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F2" w:rsidRDefault="00C513A0" w:rsidP="00357544">
      <w:pPr>
        <w:pStyle w:val="Ttulo1"/>
        <w:spacing w:before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SOLICITAÇÃO DE EQUIVALÊNCIA DE DISCIPLINA</w:t>
      </w:r>
    </w:p>
    <w:p w:rsidR="00357544" w:rsidRPr="00357544" w:rsidRDefault="00357544" w:rsidP="00357544">
      <w:pPr>
        <w:spacing w:after="240"/>
        <w:jc w:val="center"/>
        <w:rPr>
          <w:rFonts w:ascii="Arial" w:hAnsi="Arial" w:cs="Arial"/>
          <w:i/>
        </w:rPr>
      </w:pPr>
      <w:r w:rsidRPr="00961724">
        <w:rPr>
          <w:rFonts w:ascii="Arial" w:hAnsi="Arial" w:cs="Arial"/>
          <w:i/>
          <w:highlight w:val="yellow"/>
        </w:rPr>
        <w:t>(Imprimir frente</w:t>
      </w:r>
      <w:r w:rsidR="00DF3897">
        <w:rPr>
          <w:rFonts w:ascii="Arial" w:hAnsi="Arial" w:cs="Arial"/>
          <w:i/>
          <w:highlight w:val="yellow"/>
        </w:rPr>
        <w:t xml:space="preserve"> </w:t>
      </w:r>
      <w:r w:rsidRPr="00961724">
        <w:rPr>
          <w:rFonts w:ascii="Arial" w:hAnsi="Arial" w:cs="Arial"/>
          <w:i/>
          <w:highlight w:val="yellow"/>
        </w:rPr>
        <w:t>e</w:t>
      </w:r>
      <w:r w:rsidR="00DF3897">
        <w:rPr>
          <w:rFonts w:ascii="Arial" w:hAnsi="Arial" w:cs="Arial"/>
          <w:i/>
          <w:highlight w:val="yellow"/>
        </w:rPr>
        <w:t xml:space="preserve"> </w:t>
      </w:r>
      <w:bookmarkStart w:id="0" w:name="_GoBack"/>
      <w:bookmarkEnd w:id="0"/>
      <w:r w:rsidRPr="00961724">
        <w:rPr>
          <w:rFonts w:ascii="Arial" w:hAnsi="Arial" w:cs="Arial"/>
          <w:i/>
          <w:highlight w:val="yellow"/>
        </w:rPr>
        <w:t>verso)</w:t>
      </w:r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FF5DE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Ano de Ingres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F6CF2" w:rsidRPr="00335E77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 Residencial: ( 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elular: ( 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:rsidTr="00C513A0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:rsidR="00C513A0" w:rsidRPr="00C513A0" w:rsidRDefault="00C513A0" w:rsidP="006E5AEC">
            <w:pPr>
              <w:pStyle w:val="Corpodetexto2"/>
              <w:rPr>
                <w:rFonts w:ascii="Arial" w:hAnsi="Arial" w:cs="Arial"/>
                <w:b/>
                <w:sz w:val="22"/>
                <w:szCs w:val="26"/>
              </w:rPr>
            </w:pPr>
            <w:r w:rsidRPr="00C513A0">
              <w:rPr>
                <w:rFonts w:ascii="Arial" w:hAnsi="Arial" w:cs="Arial"/>
                <w:b/>
                <w:sz w:val="22"/>
                <w:szCs w:val="26"/>
              </w:rPr>
              <w:t xml:space="preserve">Disciplina cuja </w:t>
            </w:r>
            <w:r w:rsidRPr="00C513A0">
              <w:rPr>
                <w:rFonts w:ascii="Arial" w:hAnsi="Arial" w:cs="Arial"/>
                <w:b/>
                <w:sz w:val="22"/>
                <w:szCs w:val="26"/>
                <w:u w:val="single"/>
              </w:rPr>
              <w:t>equivalência está sendo solicitada</w:t>
            </w:r>
            <w:r w:rsidRPr="00C513A0">
              <w:rPr>
                <w:rFonts w:ascii="Arial" w:hAnsi="Arial" w:cs="Arial"/>
                <w:b/>
                <w:sz w:val="22"/>
                <w:szCs w:val="26"/>
              </w:rPr>
              <w:t>:</w:t>
            </w:r>
          </w:p>
        </w:tc>
      </w:tr>
    </w:tbl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260"/>
        <w:gridCol w:w="137"/>
        <w:gridCol w:w="6350"/>
        <w:gridCol w:w="56"/>
        <w:gridCol w:w="624"/>
      </w:tblGrid>
      <w:tr w:rsidR="00C513A0" w:rsidRPr="00FF5DEE" w:rsidTr="0001540B">
        <w:trPr>
          <w:trHeight w:val="283"/>
        </w:trPr>
        <w:tc>
          <w:tcPr>
            <w:tcW w:w="2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13A0" w:rsidRPr="00FF5DEE" w:rsidRDefault="00C513A0" w:rsidP="00C513A0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6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13A0" w:rsidRPr="00FF5DEE" w:rsidRDefault="00C513A0" w:rsidP="00C513A0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A0" w:rsidRPr="00C513A0" w:rsidRDefault="00C513A0" w:rsidP="00C513A0">
            <w:pPr>
              <w:pStyle w:val="Corpodetexto2"/>
              <w:jc w:val="center"/>
              <w:rPr>
                <w:rFonts w:ascii="Arial" w:hAnsi="Arial" w:cs="Arial"/>
                <w:sz w:val="12"/>
              </w:rPr>
            </w:pPr>
            <w:r w:rsidRPr="00C513A0">
              <w:rPr>
                <w:rFonts w:ascii="Arial" w:hAnsi="Arial" w:cs="Arial"/>
                <w:sz w:val="12"/>
              </w:rPr>
              <w:t>Carga Horária</w:t>
            </w:r>
          </w:p>
        </w:tc>
      </w:tr>
      <w:tr w:rsidR="00C513A0" w:rsidRPr="00FF5DEE" w:rsidTr="0001540B">
        <w:trPr>
          <w:trHeight w:val="45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01540B" w:rsidRPr="00FF5DEE" w:rsidTr="0001540B">
        <w:trPr>
          <w:trHeight w:val="454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40B" w:rsidRPr="00FF5DEE" w:rsidRDefault="0001540B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E53DB" w:rsidRPr="00C513A0" w:rsidRDefault="001E53DB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9"/>
      </w:tblGrid>
      <w:tr w:rsidR="00C513A0" w:rsidTr="00C513A0">
        <w:trPr>
          <w:trHeight w:val="510"/>
        </w:trPr>
        <w:tc>
          <w:tcPr>
            <w:tcW w:w="9779" w:type="dxa"/>
            <w:shd w:val="clear" w:color="auto" w:fill="F2F2F2"/>
            <w:vAlign w:val="center"/>
          </w:tcPr>
          <w:p w:rsidR="00C513A0" w:rsidRDefault="00C513A0" w:rsidP="00C513A0">
            <w:pPr>
              <w:pStyle w:val="Corpodetexto2"/>
              <w:rPr>
                <w:rFonts w:ascii="Arial" w:hAnsi="Arial" w:cs="Arial"/>
                <w:b/>
                <w:sz w:val="26"/>
                <w:szCs w:val="26"/>
              </w:rPr>
            </w:pPr>
            <w:r w:rsidRPr="00C513A0">
              <w:rPr>
                <w:rFonts w:ascii="Arial" w:hAnsi="Arial" w:cs="Arial"/>
                <w:b/>
                <w:sz w:val="22"/>
                <w:szCs w:val="26"/>
              </w:rPr>
              <w:t xml:space="preserve">Disciplina(s) </w:t>
            </w:r>
            <w:r w:rsidRPr="00C513A0">
              <w:rPr>
                <w:rFonts w:ascii="Arial" w:hAnsi="Arial" w:cs="Arial"/>
                <w:b/>
                <w:sz w:val="22"/>
                <w:szCs w:val="26"/>
                <w:u w:val="single"/>
              </w:rPr>
              <w:t>cursada(s</w:t>
            </w:r>
            <w:r w:rsidRPr="00C513A0">
              <w:rPr>
                <w:rFonts w:ascii="Arial" w:hAnsi="Arial" w:cs="Arial"/>
                <w:b/>
                <w:sz w:val="22"/>
                <w:szCs w:val="26"/>
              </w:rPr>
              <w:t>) da instituição de origem cuja equivalência está sendo solicitada:</w:t>
            </w:r>
          </w:p>
        </w:tc>
      </w:tr>
    </w:tbl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438"/>
        <w:gridCol w:w="6261"/>
        <w:gridCol w:w="89"/>
        <w:gridCol w:w="665"/>
      </w:tblGrid>
      <w:tr w:rsidR="00A507C8" w:rsidRPr="00FF5DEE" w:rsidTr="00A507C8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7C8" w:rsidRPr="00C513A0" w:rsidRDefault="00A507C8" w:rsidP="00940E88">
            <w:pPr>
              <w:pStyle w:val="Corpodetexto2"/>
              <w:jc w:val="center"/>
              <w:rPr>
                <w:rFonts w:ascii="Arial" w:hAnsi="Arial" w:cs="Arial"/>
                <w:sz w:val="12"/>
              </w:rPr>
            </w:pPr>
            <w:r w:rsidRPr="00C513A0">
              <w:rPr>
                <w:rFonts w:ascii="Arial" w:hAnsi="Arial" w:cs="Arial"/>
                <w:sz w:val="12"/>
              </w:rPr>
              <w:t>Carga Horária</w:t>
            </w: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r w:rsidRPr="00A507C8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50129" w:rsidRPr="00C513A0" w:rsidRDefault="00250129" w:rsidP="00250129">
      <w:pPr>
        <w:pStyle w:val="Corpodetexto2"/>
        <w:spacing w:before="240" w:line="360" w:lineRule="auto"/>
        <w:jc w:val="right"/>
        <w:rPr>
          <w:rFonts w:ascii="Arial" w:hAnsi="Arial" w:cs="Arial"/>
          <w:sz w:val="22"/>
        </w:rPr>
      </w:pPr>
      <w:r w:rsidRPr="00C513A0">
        <w:rPr>
          <w:rFonts w:ascii="Arial" w:hAnsi="Arial" w:cs="Arial"/>
          <w:sz w:val="22"/>
        </w:rPr>
        <w:t>Ribeirão Preto, _____ de __</w:t>
      </w:r>
      <w:r w:rsidR="00973BEB" w:rsidRPr="00C513A0">
        <w:rPr>
          <w:rFonts w:ascii="Arial" w:hAnsi="Arial" w:cs="Arial"/>
          <w:sz w:val="22"/>
        </w:rPr>
        <w:t>___</w:t>
      </w:r>
      <w:r w:rsidR="00A507C8">
        <w:rPr>
          <w:rFonts w:ascii="Arial" w:hAnsi="Arial" w:cs="Arial"/>
          <w:sz w:val="22"/>
        </w:rPr>
        <w:t>_________ de _______</w:t>
      </w:r>
    </w:p>
    <w:tbl>
      <w:tblPr>
        <w:tblW w:w="0" w:type="auto"/>
        <w:tblInd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250129" w:rsidRPr="00FF5DEE" w:rsidTr="00940E88">
        <w:trPr>
          <w:trHeight w:val="673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0129" w:rsidRPr="00FF5DEE" w:rsidRDefault="00250129" w:rsidP="007E1F27">
            <w:pPr>
              <w:pStyle w:val="Corpodetexto2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250129" w:rsidRPr="00C513A0" w:rsidTr="00940E88">
        <w:trPr>
          <w:trHeight w:val="397"/>
        </w:trPr>
        <w:tc>
          <w:tcPr>
            <w:tcW w:w="4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0129" w:rsidRPr="00C513A0" w:rsidRDefault="00250129" w:rsidP="007E1F27">
            <w:pPr>
              <w:pStyle w:val="Corpodetexto2"/>
              <w:jc w:val="center"/>
              <w:rPr>
                <w:rFonts w:ascii="Arial" w:hAnsi="Arial" w:cs="Arial"/>
                <w:sz w:val="20"/>
              </w:rPr>
            </w:pPr>
            <w:r w:rsidRPr="00C513A0">
              <w:rPr>
                <w:rFonts w:ascii="Arial" w:hAnsi="Arial" w:cs="Arial"/>
                <w:sz w:val="20"/>
              </w:rPr>
              <w:t>Assinatur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9"/>
      </w:tblGrid>
      <w:tr w:rsidR="00C513A0" w:rsidTr="00C513A0">
        <w:trPr>
          <w:trHeight w:val="397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C513A0" w:rsidRDefault="00C513A0" w:rsidP="00C513A0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ÇO DE GRADUAÇÃO</w:t>
            </w:r>
          </w:p>
        </w:tc>
      </w:tr>
    </w:tbl>
    <w:p w:rsidR="00136B90" w:rsidRDefault="00C513A0" w:rsidP="00136B90">
      <w:pPr>
        <w:pStyle w:val="Corpodetexto2"/>
        <w:spacing w:before="48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caminhe-se </w:t>
      </w:r>
      <w:r w:rsidR="00136B90">
        <w:rPr>
          <w:rFonts w:ascii="Arial" w:hAnsi="Arial" w:cs="Arial"/>
          <w:b/>
          <w:sz w:val="24"/>
        </w:rPr>
        <w:t>à(o): __________________________</w:t>
      </w:r>
    </w:p>
    <w:p w:rsidR="00940E88" w:rsidRDefault="00940E88" w:rsidP="00136B90">
      <w:pPr>
        <w:pStyle w:val="Corpodetexto2"/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nálise e manifestação, retornando a este Serviço até ____/____/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1540B" w:rsidTr="003373B2">
        <w:trPr>
          <w:trHeight w:val="719"/>
        </w:trPr>
        <w:tc>
          <w:tcPr>
            <w:tcW w:w="4960" w:type="dxa"/>
            <w:vMerge w:val="restart"/>
            <w:vAlign w:val="center"/>
          </w:tcPr>
          <w:p w:rsidR="0001540B" w:rsidRDefault="0001540B" w:rsidP="0001540B">
            <w:pPr>
              <w:pStyle w:val="Corpodetexto2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G. ____/____/____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01540B" w:rsidRDefault="000154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1540B" w:rsidTr="0001540B">
        <w:tc>
          <w:tcPr>
            <w:tcW w:w="4960" w:type="dxa"/>
            <w:vMerge/>
          </w:tcPr>
          <w:p w:rsidR="0001540B" w:rsidRDefault="000154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01540B" w:rsidRPr="0001540B" w:rsidRDefault="0001540B" w:rsidP="0001540B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Chefe do Serviço de Graduação</w:t>
            </w:r>
          </w:p>
        </w:tc>
      </w:tr>
    </w:tbl>
    <w:p w:rsidR="00940E88" w:rsidRDefault="00940E88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p w:rsidR="00136B90" w:rsidRDefault="00136B90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0"/>
      </w:tblGrid>
      <w:tr w:rsidR="00A507C8" w:rsidRPr="00581A52" w:rsidTr="00581A52">
        <w:trPr>
          <w:trHeight w:val="397"/>
        </w:trPr>
        <w:tc>
          <w:tcPr>
            <w:tcW w:w="9920" w:type="dxa"/>
            <w:shd w:val="clear" w:color="auto" w:fill="D9D9D9" w:themeFill="background1" w:themeFillShade="D9"/>
            <w:vAlign w:val="center"/>
          </w:tcPr>
          <w:p w:rsidR="00A507C8" w:rsidRPr="00581A52" w:rsidRDefault="00581A52" w:rsidP="00581A52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581A52">
              <w:rPr>
                <w:rFonts w:ascii="Arial" w:hAnsi="Arial" w:cs="Arial"/>
                <w:b/>
                <w:sz w:val="24"/>
              </w:rPr>
              <w:lastRenderedPageBreak/>
              <w:t>COMISSÃO DE EQUIVALÊNCIA DE DISCIPLINA</w:t>
            </w:r>
          </w:p>
        </w:tc>
      </w:tr>
    </w:tbl>
    <w:p w:rsidR="00940E88" w:rsidRPr="00581A52" w:rsidRDefault="00A507C8" w:rsidP="00581A52">
      <w:pPr>
        <w:pStyle w:val="Corpodetexto2"/>
        <w:spacing w:before="240"/>
        <w:jc w:val="both"/>
        <w:rPr>
          <w:rFonts w:ascii="Arial" w:hAnsi="Arial" w:cs="Arial"/>
          <w:b/>
          <w:sz w:val="22"/>
        </w:rPr>
      </w:pPr>
      <w:r w:rsidRPr="00581A52">
        <w:rPr>
          <w:rFonts w:ascii="Arial" w:hAnsi="Arial" w:cs="Arial"/>
          <w:b/>
          <w:sz w:val="22"/>
        </w:rPr>
        <w:t>Conteúdo(s) Programático(s) Cursado(s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507C8" w:rsidRPr="00B20F05" w:rsidTr="00581A52">
        <w:tc>
          <w:tcPr>
            <w:tcW w:w="2835" w:type="dxa"/>
          </w:tcPr>
          <w:p w:rsidR="00A507C8" w:rsidRPr="00B20F05" w:rsidRDefault="0006281F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Compatível</w:t>
            </w:r>
          </w:p>
        </w:tc>
        <w:tc>
          <w:tcPr>
            <w:tcW w:w="2835" w:type="dxa"/>
          </w:tcPr>
          <w:p w:rsidR="00A507C8" w:rsidRPr="00B20F05" w:rsidRDefault="0006281F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53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Incompatível</w:t>
            </w:r>
          </w:p>
        </w:tc>
        <w:tc>
          <w:tcPr>
            <w:tcW w:w="2835" w:type="dxa"/>
          </w:tcPr>
          <w:p w:rsidR="00A507C8" w:rsidRPr="00B20F05" w:rsidRDefault="0006281F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02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Não Disponível</w:t>
            </w:r>
          </w:p>
        </w:tc>
      </w:tr>
    </w:tbl>
    <w:p w:rsidR="00A507C8" w:rsidRPr="00B20F05" w:rsidRDefault="00A507C8" w:rsidP="00581A52">
      <w:pPr>
        <w:pStyle w:val="Corpodetexto2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20F05">
        <w:rPr>
          <w:rFonts w:ascii="Arial" w:hAnsi="Arial" w:cs="Arial"/>
          <w:b/>
          <w:sz w:val="22"/>
          <w:szCs w:val="22"/>
        </w:rPr>
        <w:t>Carga Hor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507C8" w:rsidRPr="00B20F05" w:rsidTr="00581A52">
        <w:tc>
          <w:tcPr>
            <w:tcW w:w="2835" w:type="dxa"/>
          </w:tcPr>
          <w:p w:rsidR="00A507C8" w:rsidRPr="00B20F05" w:rsidRDefault="0006281F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22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Compatível</w:t>
            </w:r>
          </w:p>
        </w:tc>
        <w:tc>
          <w:tcPr>
            <w:tcW w:w="2835" w:type="dxa"/>
          </w:tcPr>
          <w:p w:rsidR="00A507C8" w:rsidRPr="00B20F05" w:rsidRDefault="0006281F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6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Incompatível</w:t>
            </w:r>
          </w:p>
        </w:tc>
        <w:tc>
          <w:tcPr>
            <w:tcW w:w="2835" w:type="dxa"/>
          </w:tcPr>
          <w:p w:rsidR="00A507C8" w:rsidRPr="00B20F05" w:rsidRDefault="0006281F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28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Não Disponível</w:t>
            </w:r>
          </w:p>
        </w:tc>
      </w:tr>
    </w:tbl>
    <w:p w:rsidR="00A507C8" w:rsidRPr="00B20F05" w:rsidRDefault="00A507C8" w:rsidP="00581A52">
      <w:pPr>
        <w:pStyle w:val="Corpodetexto2"/>
        <w:spacing w:before="120"/>
        <w:rPr>
          <w:rFonts w:ascii="Arial" w:hAnsi="Arial" w:cs="Arial"/>
          <w:b/>
          <w:sz w:val="22"/>
          <w:szCs w:val="22"/>
        </w:rPr>
      </w:pPr>
      <w:r w:rsidRPr="00B20F05">
        <w:rPr>
          <w:rFonts w:ascii="Arial" w:hAnsi="Arial" w:cs="Arial"/>
          <w:b/>
          <w:sz w:val="22"/>
          <w:szCs w:val="22"/>
        </w:rPr>
        <w:t>Para equivalência de programa e carga horária da disciplina solicitada foi(ram) utilizada(s) a(s) disciplina(s) cursada(s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A507C8" w:rsidRPr="00B20F05" w:rsidTr="00581A52"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20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24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20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10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41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417" w:type="dxa"/>
          </w:tcPr>
          <w:p w:rsidR="00A507C8" w:rsidRPr="00B20F05" w:rsidRDefault="0006281F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68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</w:tr>
    </w:tbl>
    <w:p w:rsidR="00B20F05" w:rsidRPr="00B20F05" w:rsidRDefault="00B20F05" w:rsidP="00B20F05">
      <w:pPr>
        <w:pStyle w:val="Corpodetexto2"/>
        <w:jc w:val="both"/>
        <w:rPr>
          <w:rFonts w:ascii="Arial" w:hAnsi="Arial" w:cs="Arial"/>
          <w:sz w:val="14"/>
          <w:szCs w:val="14"/>
          <w:u w:val="dotted"/>
        </w:rPr>
      </w:pP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</w:p>
    <w:p w:rsidR="00A507C8" w:rsidRPr="00B20F05" w:rsidRDefault="0006281F" w:rsidP="00B20F05">
      <w:pPr>
        <w:pStyle w:val="Corpodetexto2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82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B20F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07C8" w:rsidRPr="00B20F05">
        <w:rPr>
          <w:rFonts w:ascii="Arial" w:hAnsi="Arial" w:cs="Arial"/>
          <w:sz w:val="22"/>
          <w:szCs w:val="22"/>
        </w:rPr>
        <w:t xml:space="preserve"> Pedido </w:t>
      </w:r>
      <w:r w:rsidR="00A507C8" w:rsidRPr="00B20F05">
        <w:rPr>
          <w:rFonts w:ascii="Arial" w:hAnsi="Arial" w:cs="Arial"/>
          <w:b/>
          <w:sz w:val="22"/>
          <w:szCs w:val="22"/>
        </w:rPr>
        <w:t>deferido</w:t>
      </w:r>
      <w:r w:rsidR="00A507C8" w:rsidRPr="00B20F05">
        <w:rPr>
          <w:rFonts w:ascii="Arial" w:hAnsi="Arial" w:cs="Arial"/>
          <w:sz w:val="22"/>
          <w:szCs w:val="22"/>
        </w:rPr>
        <w:t xml:space="preserve"> tendo em vista que o(a) aluno(a) já cursou disciplina(s) equivalente(s) na própria USP, com programa(s) e carga(s) horária(s) compatíveis.</w:t>
      </w:r>
    </w:p>
    <w:p w:rsidR="00A507C8" w:rsidRPr="00581A52" w:rsidRDefault="0006281F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92531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B20F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deferido</w:t>
      </w:r>
      <w:r w:rsidR="00A507C8" w:rsidRPr="00581A52">
        <w:rPr>
          <w:rFonts w:ascii="Arial" w:hAnsi="Arial" w:cs="Arial"/>
          <w:sz w:val="22"/>
        </w:rPr>
        <w:t xml:space="preserve"> tendo em vista que o(a) aluno(a) já cursou disciplina(s) equivalente(s) em outra Instituição de Ensino Superior, com programa(s) e carga(s) horária(s) compatíveis.</w:t>
      </w:r>
    </w:p>
    <w:p w:rsidR="00A507C8" w:rsidRDefault="0006281F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27856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indeferido</w:t>
      </w:r>
      <w:r w:rsidR="00A507C8" w:rsidRPr="00581A52">
        <w:rPr>
          <w:rFonts w:ascii="Arial" w:hAnsi="Arial" w:cs="Arial"/>
          <w:sz w:val="22"/>
        </w:rPr>
        <w:t xml:space="preserve"> por não atender aos requisitos mínimos.</w:t>
      </w:r>
    </w:p>
    <w:p w:rsidR="00581A52" w:rsidRPr="00B20F05" w:rsidRDefault="00581A52" w:rsidP="00581A52">
      <w:pPr>
        <w:pStyle w:val="Corpodetexto2"/>
        <w:jc w:val="both"/>
        <w:rPr>
          <w:rFonts w:ascii="Arial" w:hAnsi="Arial" w:cs="Arial"/>
          <w:sz w:val="14"/>
          <w:u w:val="dotted"/>
        </w:rPr>
      </w:pP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</w:p>
    <w:p w:rsidR="00A507C8" w:rsidRPr="00581A52" w:rsidRDefault="0006281F" w:rsidP="00B20F05">
      <w:pPr>
        <w:pStyle w:val="Corpodetexto2"/>
        <w:spacing w:before="240" w:line="276" w:lineRule="auto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7186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O interessado deverá submeter-se a uma </w:t>
      </w:r>
      <w:r w:rsidR="00A507C8" w:rsidRPr="00581A52">
        <w:rPr>
          <w:rFonts w:ascii="Arial" w:hAnsi="Arial" w:cs="Arial"/>
          <w:b/>
          <w:sz w:val="22"/>
        </w:rPr>
        <w:t>prova de habilitação</w:t>
      </w:r>
      <w:r w:rsidR="00A507C8" w:rsidRPr="00581A52">
        <w:rPr>
          <w:rFonts w:ascii="Arial" w:hAnsi="Arial" w:cs="Arial"/>
          <w:sz w:val="22"/>
        </w:rPr>
        <w:t xml:space="preserve"> para a dispensa da disciplina, na data ____/____/____ e local ______________</w:t>
      </w:r>
      <w:r w:rsidR="00B20F05">
        <w:rPr>
          <w:rFonts w:ascii="Arial" w:hAnsi="Arial" w:cs="Arial"/>
          <w:sz w:val="22"/>
        </w:rPr>
        <w:t>________________</w:t>
      </w:r>
      <w:r w:rsidR="00A507C8" w:rsidRPr="00581A52">
        <w:rPr>
          <w:rFonts w:ascii="Arial" w:hAnsi="Arial" w:cs="Arial"/>
          <w:sz w:val="22"/>
        </w:rPr>
        <w:t>_____________________ que deverão ser comunicados ao Serviço de Graduação para ciência do aluno.</w:t>
      </w:r>
    </w:p>
    <w:p w:rsidR="00A507C8" w:rsidRPr="00581A52" w:rsidRDefault="00A507C8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r w:rsidRPr="00581A52">
        <w:rPr>
          <w:rFonts w:ascii="Arial" w:hAnsi="Arial" w:cs="Arial"/>
          <w:sz w:val="22"/>
        </w:rPr>
        <w:t>Serviço de Graduação comunicado na data ____/____/_____.</w:t>
      </w:r>
    </w:p>
    <w:p w:rsidR="00A507C8" w:rsidRDefault="00A507C8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r w:rsidRPr="00581A52">
        <w:rPr>
          <w:rFonts w:ascii="Arial" w:hAnsi="Arial" w:cs="Arial"/>
          <w:sz w:val="22"/>
        </w:rPr>
        <w:t>Nota obtida na prova: _______ (______________________________________)</w:t>
      </w:r>
    </w:p>
    <w:p w:rsidR="00B20F05" w:rsidRPr="00B20F05" w:rsidRDefault="00B20F05" w:rsidP="00B20F05">
      <w:pPr>
        <w:pStyle w:val="Corpodetexto2"/>
        <w:jc w:val="both"/>
        <w:rPr>
          <w:rFonts w:ascii="Arial" w:hAnsi="Arial" w:cs="Arial"/>
          <w:sz w:val="16"/>
        </w:rPr>
      </w:pP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  <w:t>Nota por extenso</w:t>
      </w:r>
    </w:p>
    <w:p w:rsidR="00A507C8" w:rsidRPr="00581A52" w:rsidRDefault="0006281F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7718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deferido</w:t>
      </w:r>
      <w:r w:rsidR="00A507C8" w:rsidRPr="00581A52">
        <w:rPr>
          <w:rFonts w:ascii="Arial" w:hAnsi="Arial" w:cs="Arial"/>
          <w:sz w:val="22"/>
        </w:rPr>
        <w:t xml:space="preserve"> devido à obtenção de nota igual ou superior a 5 (cinco).</w:t>
      </w:r>
    </w:p>
    <w:p w:rsidR="00A507C8" w:rsidRPr="00581A52" w:rsidRDefault="0006281F" w:rsidP="00581A52">
      <w:pPr>
        <w:pStyle w:val="Corpodetexto2"/>
        <w:spacing w:before="240" w:after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922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indeferido</w:t>
      </w:r>
      <w:r w:rsidR="00A507C8" w:rsidRPr="00581A52">
        <w:rPr>
          <w:rFonts w:ascii="Arial" w:hAnsi="Arial" w:cs="Arial"/>
          <w:sz w:val="22"/>
        </w:rPr>
        <w:t xml:space="preserve"> devido à obtenção de nota inferior a 5 (cinc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5"/>
        <w:gridCol w:w="32"/>
      </w:tblGrid>
      <w:tr w:rsidR="00A507C8" w:rsidRPr="00581A52" w:rsidTr="00581A52">
        <w:trPr>
          <w:gridAfter w:val="1"/>
          <w:wAfter w:w="32" w:type="dxa"/>
          <w:trHeight w:val="170"/>
        </w:trPr>
        <w:tc>
          <w:tcPr>
            <w:tcW w:w="5353" w:type="dxa"/>
            <w:vMerge w:val="restart"/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507C8" w:rsidRPr="00581A52" w:rsidTr="00581A52">
        <w:tc>
          <w:tcPr>
            <w:tcW w:w="5353" w:type="dxa"/>
            <w:vMerge/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A507C8" w:rsidRPr="00581A52" w:rsidRDefault="00A507C8" w:rsidP="00581A52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1A52">
              <w:rPr>
                <w:rFonts w:ascii="Arial" w:hAnsi="Arial" w:cs="Arial"/>
                <w:sz w:val="18"/>
                <w:szCs w:val="18"/>
              </w:rPr>
              <w:t>Assinatura do Professor</w:t>
            </w:r>
          </w:p>
        </w:tc>
      </w:tr>
    </w:tbl>
    <w:p w:rsidR="00A507C8" w:rsidRPr="00581A52" w:rsidRDefault="00A507C8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3"/>
        <w:gridCol w:w="3260"/>
        <w:gridCol w:w="4567"/>
      </w:tblGrid>
      <w:tr w:rsidR="00A507C8" w:rsidRPr="00581A52" w:rsidTr="00E4008D">
        <w:trPr>
          <w:trHeight w:val="397"/>
        </w:trPr>
        <w:tc>
          <w:tcPr>
            <w:tcW w:w="9920" w:type="dxa"/>
            <w:gridSpan w:val="3"/>
            <w:shd w:val="clear" w:color="auto" w:fill="D9D9D9" w:themeFill="background1" w:themeFillShade="D9"/>
            <w:vAlign w:val="center"/>
          </w:tcPr>
          <w:p w:rsidR="00A507C8" w:rsidRPr="00581A52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581A52">
              <w:rPr>
                <w:rFonts w:ascii="Arial" w:hAnsi="Arial" w:cs="Arial"/>
                <w:b/>
                <w:sz w:val="24"/>
              </w:rPr>
              <w:t>COORDENAÇÃO / CHEFIA DO DEPARTAMENTO</w:t>
            </w:r>
          </w:p>
        </w:tc>
      </w:tr>
      <w:tr w:rsidR="00A507C8" w:rsidRPr="00581A52" w:rsidTr="00E4008D">
        <w:tblPrEx>
          <w:shd w:val="clear" w:color="auto" w:fill="auto"/>
        </w:tblPrEx>
        <w:trPr>
          <w:trHeight w:val="567"/>
        </w:trPr>
        <w:tc>
          <w:tcPr>
            <w:tcW w:w="2093" w:type="dxa"/>
            <w:vAlign w:val="bottom"/>
          </w:tcPr>
          <w:p w:rsidR="00A507C8" w:rsidRPr="00581A52" w:rsidRDefault="0006281F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21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507C8" w:rsidRPr="00581A52">
              <w:rPr>
                <w:rFonts w:ascii="Arial" w:hAnsi="Arial" w:cs="Arial"/>
                <w:sz w:val="22"/>
              </w:rPr>
              <w:t xml:space="preserve"> Deferido</w:t>
            </w:r>
          </w:p>
        </w:tc>
        <w:tc>
          <w:tcPr>
            <w:tcW w:w="7827" w:type="dxa"/>
            <w:gridSpan w:val="2"/>
            <w:vAlign w:val="bottom"/>
          </w:tcPr>
          <w:p w:rsidR="00A507C8" w:rsidRPr="00581A52" w:rsidRDefault="0006281F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118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507C8" w:rsidRPr="00581A52">
              <w:rPr>
                <w:rFonts w:ascii="Arial" w:hAnsi="Arial" w:cs="Arial"/>
                <w:sz w:val="22"/>
              </w:rPr>
              <w:t xml:space="preserve"> Indeferido</w:t>
            </w:r>
          </w:p>
        </w:tc>
      </w:tr>
      <w:tr w:rsidR="00A507C8" w:rsidRPr="00581A52" w:rsidTr="00E4008D">
        <w:tblPrEx>
          <w:shd w:val="clear" w:color="auto" w:fill="auto"/>
        </w:tblPrEx>
        <w:tc>
          <w:tcPr>
            <w:tcW w:w="5353" w:type="dxa"/>
            <w:gridSpan w:val="2"/>
            <w:vMerge w:val="restart"/>
            <w:vAlign w:val="center"/>
          </w:tcPr>
          <w:p w:rsidR="00A507C8" w:rsidRPr="00581A52" w:rsidRDefault="00A507C8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A507C8" w:rsidRPr="00581A52" w:rsidRDefault="00A507C8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507C8" w:rsidRPr="00581A52" w:rsidTr="00E4008D">
        <w:tblPrEx>
          <w:shd w:val="clear" w:color="auto" w:fill="auto"/>
        </w:tblPrEx>
        <w:tc>
          <w:tcPr>
            <w:tcW w:w="5353" w:type="dxa"/>
            <w:gridSpan w:val="2"/>
            <w:vMerge/>
          </w:tcPr>
          <w:p w:rsidR="00A507C8" w:rsidRPr="00581A52" w:rsidRDefault="00A507C8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A507C8" w:rsidRPr="00581A52" w:rsidRDefault="00A507C8" w:rsidP="00E4008D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>Assinatura da Coordenação / Chefia do Departamento</w:t>
            </w:r>
          </w:p>
        </w:tc>
      </w:tr>
    </w:tbl>
    <w:p w:rsidR="00A507C8" w:rsidRPr="00581A52" w:rsidRDefault="00A507C8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67"/>
      </w:tblGrid>
      <w:tr w:rsidR="00A507C8" w:rsidRPr="00E4008D" w:rsidTr="00E4008D">
        <w:trPr>
          <w:trHeight w:val="397"/>
        </w:trPr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:rsidR="00A507C8" w:rsidRPr="00E4008D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4008D">
              <w:rPr>
                <w:rFonts w:ascii="Arial" w:hAnsi="Arial" w:cs="Arial"/>
                <w:b/>
                <w:sz w:val="24"/>
              </w:rPr>
              <w:t>SERVIÇO DE GRADUAÇÃO</w:t>
            </w:r>
          </w:p>
        </w:tc>
      </w:tr>
      <w:tr w:rsidR="00581A52" w:rsidRPr="00581A52" w:rsidTr="0001540B">
        <w:tblPrEx>
          <w:shd w:val="clear" w:color="auto" w:fill="auto"/>
        </w:tblPrEx>
        <w:trPr>
          <w:trHeight w:val="549"/>
        </w:trPr>
        <w:tc>
          <w:tcPr>
            <w:tcW w:w="5353" w:type="dxa"/>
            <w:vMerge w:val="restart"/>
            <w:vAlign w:val="center"/>
          </w:tcPr>
          <w:p w:rsidR="00581A52" w:rsidRPr="00581A52" w:rsidRDefault="00581A52" w:rsidP="0001540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Processado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581A52" w:rsidRPr="00581A52" w:rsidRDefault="00581A52" w:rsidP="0001540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81A52" w:rsidRPr="00581A52" w:rsidTr="0001540B">
        <w:tblPrEx>
          <w:shd w:val="clear" w:color="auto" w:fill="auto"/>
        </w:tblPrEx>
        <w:tc>
          <w:tcPr>
            <w:tcW w:w="5353" w:type="dxa"/>
            <w:vMerge/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</w:tcPr>
          <w:p w:rsidR="00581A52" w:rsidRPr="0001540B" w:rsidRDefault="00581A52" w:rsidP="0001540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Assinatura do Responsável</w:t>
            </w:r>
          </w:p>
        </w:tc>
      </w:tr>
    </w:tbl>
    <w:p w:rsidR="00581A52" w:rsidRPr="00581A52" w:rsidRDefault="00581A52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67"/>
      </w:tblGrid>
      <w:tr w:rsidR="00581A52" w:rsidRPr="00E4008D" w:rsidTr="00E4008D">
        <w:trPr>
          <w:trHeight w:val="397"/>
        </w:trPr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:rsidR="00581A52" w:rsidRPr="00E4008D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4008D">
              <w:rPr>
                <w:rFonts w:ascii="Arial" w:hAnsi="Arial" w:cs="Arial"/>
                <w:b/>
                <w:sz w:val="24"/>
              </w:rPr>
              <w:t>AO INTERESSADO, PARA CIÊNCIA</w:t>
            </w:r>
          </w:p>
        </w:tc>
      </w:tr>
      <w:tr w:rsidR="00581A52" w:rsidRPr="00581A52" w:rsidTr="0001540B">
        <w:tblPrEx>
          <w:shd w:val="clear" w:color="auto" w:fill="auto"/>
        </w:tblPrEx>
        <w:trPr>
          <w:trHeight w:val="615"/>
        </w:trPr>
        <w:tc>
          <w:tcPr>
            <w:tcW w:w="5353" w:type="dxa"/>
            <w:vMerge w:val="restart"/>
            <w:vAlign w:val="center"/>
          </w:tcPr>
          <w:p w:rsidR="00581A52" w:rsidRPr="00581A52" w:rsidRDefault="00581A52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Ciente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81A52" w:rsidRPr="00581A52" w:rsidTr="0001540B">
        <w:tblPrEx>
          <w:shd w:val="clear" w:color="auto" w:fill="auto"/>
        </w:tblPrEx>
        <w:tc>
          <w:tcPr>
            <w:tcW w:w="5353" w:type="dxa"/>
            <w:vMerge/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</w:tcPr>
          <w:p w:rsidR="00581A52" w:rsidRPr="0001540B" w:rsidRDefault="00581A52" w:rsidP="0001540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Assinatura do(a) aluno(a)</w:t>
            </w:r>
          </w:p>
        </w:tc>
      </w:tr>
    </w:tbl>
    <w:p w:rsidR="00581A52" w:rsidRPr="00940E88" w:rsidRDefault="00581A52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sectPr w:rsidR="00581A52" w:rsidRPr="00940E88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1F" w:rsidRDefault="0006281F">
      <w:r>
        <w:separator/>
      </w:r>
    </w:p>
  </w:endnote>
  <w:endnote w:type="continuationSeparator" w:id="0">
    <w:p w:rsidR="0006281F" w:rsidRDefault="0006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1F" w:rsidRDefault="0006281F">
      <w:r>
        <w:separator/>
      </w:r>
    </w:p>
  </w:footnote>
  <w:footnote w:type="continuationSeparator" w:id="0">
    <w:p w:rsidR="0006281F" w:rsidRDefault="0006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06281F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580291624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955479F" wp14:editId="07A98DE2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06281F"/>
    <w:rsid w:val="00136B90"/>
    <w:rsid w:val="001472BF"/>
    <w:rsid w:val="001664E1"/>
    <w:rsid w:val="001E53DB"/>
    <w:rsid w:val="00250129"/>
    <w:rsid w:val="00277B5C"/>
    <w:rsid w:val="00335E77"/>
    <w:rsid w:val="00336CC3"/>
    <w:rsid w:val="003373B2"/>
    <w:rsid w:val="00357544"/>
    <w:rsid w:val="00581A52"/>
    <w:rsid w:val="00616C7C"/>
    <w:rsid w:val="006E5AEC"/>
    <w:rsid w:val="007E1F27"/>
    <w:rsid w:val="0089014C"/>
    <w:rsid w:val="008F6CF2"/>
    <w:rsid w:val="0090597E"/>
    <w:rsid w:val="00940E88"/>
    <w:rsid w:val="00961724"/>
    <w:rsid w:val="00973BEB"/>
    <w:rsid w:val="00A507C8"/>
    <w:rsid w:val="00B20F05"/>
    <w:rsid w:val="00BB76F6"/>
    <w:rsid w:val="00C32F54"/>
    <w:rsid w:val="00C513A0"/>
    <w:rsid w:val="00DA60A3"/>
    <w:rsid w:val="00DF3897"/>
    <w:rsid w:val="00E4008D"/>
    <w:rsid w:val="00E771B0"/>
    <w:rsid w:val="00F063AD"/>
    <w:rsid w:val="00FD616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E741-EE16-4D82-BC4B-DDB978D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subject/>
  <dc:creator>DIRETORIA</dc:creator>
  <cp:keywords/>
  <cp:lastModifiedBy>Gabriel</cp:lastModifiedBy>
  <cp:revision>10</cp:revision>
  <cp:lastPrinted>2016-08-10T17:36:00Z</cp:lastPrinted>
  <dcterms:created xsi:type="dcterms:W3CDTF">2016-08-10T14:57:00Z</dcterms:created>
  <dcterms:modified xsi:type="dcterms:W3CDTF">2018-02-16T15:07:00Z</dcterms:modified>
</cp:coreProperties>
</file>